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622" w:rsidRDefault="0042415B" w:rsidP="00CF5622">
      <w:pPr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様式第</w:t>
      </w:r>
      <w:r w:rsidR="00593711">
        <w:rPr>
          <w:rFonts w:hint="eastAsia"/>
          <w:kern w:val="0"/>
          <w:sz w:val="22"/>
          <w:szCs w:val="22"/>
        </w:rPr>
        <w:t>５</w:t>
      </w:r>
      <w:r w:rsidRPr="000A6EA1">
        <w:rPr>
          <w:rFonts w:hint="eastAsia"/>
          <w:kern w:val="0"/>
          <w:sz w:val="22"/>
          <w:szCs w:val="22"/>
        </w:rPr>
        <w:t>号</w:t>
      </w:r>
    </w:p>
    <w:p w:rsidR="00CF5622" w:rsidRDefault="00767CB3" w:rsidP="004E7D1B">
      <w:pPr>
        <w:ind w:right="220"/>
        <w:jc w:val="right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2415B" w:rsidRPr="000A6EA1">
        <w:rPr>
          <w:rFonts w:hint="eastAsia"/>
          <w:sz w:val="22"/>
          <w:szCs w:val="22"/>
        </w:rPr>
        <w:t xml:space="preserve">　　年　　月　　日</w:t>
      </w:r>
    </w:p>
    <w:p w:rsidR="0042415B" w:rsidRPr="000A6EA1" w:rsidRDefault="0042415B" w:rsidP="000A6EA1">
      <w:pPr>
        <w:ind w:firstLineChars="100" w:firstLine="2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一般社団法人宮崎県介護支援専門員協会</w:t>
      </w:r>
    </w:p>
    <w:p w:rsidR="0042415B" w:rsidRPr="000A6EA1" w:rsidRDefault="0042415B" w:rsidP="000A6EA1">
      <w:pPr>
        <w:ind w:firstLineChars="200" w:firstLine="44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会長　牛谷　義秀　殿</w:t>
      </w:r>
    </w:p>
    <w:p w:rsidR="00CF5622" w:rsidRDefault="00CF5622" w:rsidP="000A6EA1">
      <w:pPr>
        <w:ind w:right="720" w:firstLineChars="2100" w:firstLine="4620"/>
        <w:rPr>
          <w:kern w:val="0"/>
          <w:sz w:val="22"/>
          <w:szCs w:val="22"/>
        </w:rPr>
      </w:pPr>
    </w:p>
    <w:p w:rsidR="0042415B" w:rsidRPr="000A6EA1" w:rsidRDefault="0042415B" w:rsidP="000A6EA1">
      <w:pPr>
        <w:ind w:right="720" w:firstLineChars="2100" w:firstLine="46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所在地　　　</w:t>
      </w:r>
    </w:p>
    <w:p w:rsidR="0042415B" w:rsidRPr="000A6EA1" w:rsidRDefault="0042415B" w:rsidP="000A6EA1">
      <w:pPr>
        <w:ind w:firstLineChars="1600" w:firstLine="3520"/>
        <w:jc w:val="left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　　　　　事業所名称　　</w:t>
      </w:r>
    </w:p>
    <w:p w:rsidR="0042415B" w:rsidRPr="000A6EA1" w:rsidRDefault="0042415B" w:rsidP="000A6EA1">
      <w:pPr>
        <w:wordWrap w:val="0"/>
        <w:ind w:right="1040" w:firstLineChars="2100" w:firstLine="46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代表者氏名　　</w:t>
      </w:r>
    </w:p>
    <w:p w:rsidR="0042415B" w:rsidRPr="000A6EA1" w:rsidRDefault="0042415B" w:rsidP="0042415B">
      <w:pPr>
        <w:rPr>
          <w:kern w:val="0"/>
          <w:sz w:val="22"/>
          <w:szCs w:val="22"/>
        </w:rPr>
      </w:pPr>
    </w:p>
    <w:p w:rsidR="0042415B" w:rsidRPr="00CF5622" w:rsidRDefault="0042415B" w:rsidP="0042415B">
      <w:pPr>
        <w:pStyle w:val="a3"/>
        <w:rPr>
          <w:sz w:val="24"/>
        </w:rPr>
      </w:pPr>
      <w:r w:rsidRPr="00CF5622">
        <w:rPr>
          <w:rFonts w:hint="eastAsia"/>
          <w:sz w:val="24"/>
        </w:rPr>
        <w:t>介護支援専門員実務研修</w:t>
      </w:r>
      <w:r w:rsidR="004E7D1B">
        <w:rPr>
          <w:rFonts w:hint="eastAsia"/>
          <w:sz w:val="24"/>
        </w:rPr>
        <w:t xml:space="preserve">　実習</w:t>
      </w:r>
      <w:r w:rsidRPr="00CF5622">
        <w:rPr>
          <w:rFonts w:hint="eastAsia"/>
          <w:sz w:val="24"/>
        </w:rPr>
        <w:t>計画書</w:t>
      </w:r>
    </w:p>
    <w:p w:rsidR="0042415B" w:rsidRPr="000A6EA1" w:rsidRDefault="0042415B" w:rsidP="0042415B">
      <w:pPr>
        <w:rPr>
          <w:kern w:val="0"/>
          <w:sz w:val="22"/>
          <w:szCs w:val="22"/>
        </w:rPr>
      </w:pPr>
    </w:p>
    <w:p w:rsidR="0042415B" w:rsidRPr="000A6EA1" w:rsidRDefault="0042415B" w:rsidP="0042415B">
      <w:pPr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　介護支援専門員実務研修実習について、下記のとおり計画いたします。</w:t>
      </w:r>
    </w:p>
    <w:p w:rsidR="0042415B" w:rsidRPr="000A6EA1" w:rsidRDefault="0042415B" w:rsidP="0042415B">
      <w:pPr>
        <w:rPr>
          <w:kern w:val="0"/>
          <w:sz w:val="22"/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163"/>
        <w:gridCol w:w="709"/>
        <w:gridCol w:w="6804"/>
      </w:tblGrid>
      <w:tr w:rsidR="0042415B" w:rsidRPr="000A6EA1" w:rsidTr="00066EDF">
        <w:trPr>
          <w:cantSplit/>
          <w:trHeight w:val="49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　習　生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番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7D1B" w:rsidRPr="000A6EA1" w:rsidTr="004E7D1B">
        <w:trPr>
          <w:cantSplit/>
          <w:trHeight w:val="38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7D1B" w:rsidRPr="000A6EA1" w:rsidRDefault="004E7D1B" w:rsidP="00B5746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D1B" w:rsidRPr="004E7D1B" w:rsidRDefault="004E7D1B" w:rsidP="004E7D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7D1B">
              <w:rPr>
                <w:rFonts w:hint="eastAsia"/>
                <w:sz w:val="18"/>
                <w:szCs w:val="18"/>
              </w:rPr>
              <w:t>フリガナ</w:t>
            </w:r>
          </w:p>
          <w:p w:rsidR="004E7D1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7D1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7D1B" w:rsidRPr="000A6EA1" w:rsidTr="004E7D1B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D1B" w:rsidRPr="000A6EA1" w:rsidRDefault="004E7D1B" w:rsidP="00B57461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1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1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066EDF">
        <w:trPr>
          <w:cantSplit/>
          <w:trHeight w:val="96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5B" w:rsidRPr="000A6EA1" w:rsidRDefault="0042415B" w:rsidP="00B57461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（郵便番号　　　－　　　　）</w:t>
            </w:r>
          </w:p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CF5622">
        <w:trPr>
          <w:cantSplit/>
          <w:trHeight w:val="53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5B" w:rsidRPr="000A6EA1" w:rsidRDefault="0042415B" w:rsidP="00B57461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066EDF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5B" w:rsidRPr="000A6EA1" w:rsidRDefault="0042415B" w:rsidP="00B57461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spacing w:line="210" w:lineRule="exact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4E7D1B">
            <w:pPr>
              <w:spacing w:line="210" w:lineRule="exact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</w:tr>
      <w:tr w:rsidR="0042415B" w:rsidRPr="000A6EA1" w:rsidTr="00066EDF">
        <w:trPr>
          <w:cantSplit/>
          <w:trHeight w:val="498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4241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習計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767CB3" w:rsidP="00E47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Ｒ</w:t>
            </w:r>
            <w:r w:rsidR="00E47C4D">
              <w:rPr>
                <w:rFonts w:hint="eastAsia"/>
                <w:sz w:val="22"/>
                <w:szCs w:val="22"/>
              </w:rPr>
              <w:t xml:space="preserve">　</w:t>
            </w:r>
            <w:r w:rsidR="002E32CC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>年</w:t>
            </w:r>
            <w:r w:rsidR="00066EDF" w:rsidRPr="000A6EA1">
              <w:rPr>
                <w:rFonts w:hint="eastAsia"/>
                <w:sz w:val="22"/>
                <w:szCs w:val="22"/>
              </w:rPr>
              <w:t xml:space="preserve">　　</w:t>
            </w:r>
            <w:r w:rsidR="0042415B" w:rsidRPr="000A6EA1">
              <w:rPr>
                <w:rFonts w:hint="eastAsia"/>
                <w:sz w:val="22"/>
                <w:szCs w:val="22"/>
              </w:rPr>
              <w:t xml:space="preserve">月　</w:t>
            </w:r>
            <w:r w:rsidR="00066EDF" w:rsidRPr="000A6EA1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>日（　　）　　時　分～　時　分</w:t>
            </w:r>
            <w:r w:rsidR="00066EDF" w:rsidRPr="000A6EA1">
              <w:rPr>
                <w:rFonts w:hint="eastAsia"/>
                <w:kern w:val="0"/>
                <w:sz w:val="22"/>
                <w:szCs w:val="22"/>
              </w:rPr>
              <w:t>（第　　日目）</w:t>
            </w:r>
          </w:p>
        </w:tc>
      </w:tr>
      <w:tr w:rsidR="00767CB3" w:rsidRPr="000A6EA1" w:rsidTr="00846361">
        <w:trPr>
          <w:cantSplit/>
          <w:trHeight w:val="1181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066EDF">
        <w:trPr>
          <w:cantSplit/>
          <w:trHeight w:val="49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767CB3" w:rsidP="00E47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Ｒ</w:t>
            </w:r>
            <w:r w:rsidR="00E47C4D">
              <w:rPr>
                <w:rFonts w:hint="eastAsia"/>
                <w:sz w:val="22"/>
                <w:szCs w:val="22"/>
              </w:rPr>
              <w:t xml:space="preserve">　</w:t>
            </w:r>
            <w:r w:rsidR="002E32CC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 xml:space="preserve">年　</w:t>
            </w:r>
            <w:r w:rsidR="00066EDF" w:rsidRPr="000A6EA1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>月</w:t>
            </w:r>
            <w:r w:rsidR="00066EDF" w:rsidRPr="000A6EA1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 xml:space="preserve">　日（　　）　　時　分～　時　分</w:t>
            </w:r>
            <w:r w:rsidR="00066EDF" w:rsidRPr="000A6EA1">
              <w:rPr>
                <w:rFonts w:hint="eastAsia"/>
                <w:kern w:val="0"/>
                <w:sz w:val="22"/>
                <w:szCs w:val="22"/>
              </w:rPr>
              <w:t>（第　　日目）</w:t>
            </w:r>
          </w:p>
        </w:tc>
      </w:tr>
      <w:tr w:rsidR="00767CB3" w:rsidRPr="000A6EA1" w:rsidTr="006A7432">
        <w:trPr>
          <w:cantSplit/>
          <w:trHeight w:val="1319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066EDF">
        <w:trPr>
          <w:cantSplit/>
          <w:trHeight w:val="49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767CB3" w:rsidP="00E47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Ｒ</w:t>
            </w:r>
            <w:r w:rsidR="00E47C4D">
              <w:rPr>
                <w:rFonts w:hint="eastAsia"/>
                <w:sz w:val="22"/>
                <w:szCs w:val="22"/>
              </w:rPr>
              <w:t xml:space="preserve">　</w:t>
            </w:r>
            <w:r w:rsidR="002E32CC">
              <w:rPr>
                <w:rFonts w:hint="eastAsia"/>
                <w:sz w:val="22"/>
                <w:szCs w:val="22"/>
              </w:rPr>
              <w:t xml:space="preserve">　</w:t>
            </w:r>
            <w:r w:rsidR="00CF5622" w:rsidRPr="000A6EA1">
              <w:rPr>
                <w:rFonts w:hint="eastAsia"/>
                <w:sz w:val="22"/>
                <w:szCs w:val="22"/>
              </w:rPr>
              <w:t>年　　月　　日（　　）　　時　分～　時　分</w:t>
            </w:r>
            <w:r w:rsidR="00CF5622" w:rsidRPr="000A6EA1">
              <w:rPr>
                <w:rFonts w:hint="eastAsia"/>
                <w:kern w:val="0"/>
                <w:sz w:val="22"/>
                <w:szCs w:val="22"/>
              </w:rPr>
              <w:t>（第　　日目）</w:t>
            </w:r>
          </w:p>
        </w:tc>
      </w:tr>
      <w:tr w:rsidR="00767CB3" w:rsidRPr="000A6EA1" w:rsidTr="004E681D">
        <w:trPr>
          <w:cantSplit/>
          <w:trHeight w:val="131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7C4D" w:rsidRPr="000A6EA1" w:rsidTr="003B1992">
        <w:trPr>
          <w:cantSplit/>
          <w:trHeight w:val="618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D" w:rsidRPr="000A6EA1" w:rsidRDefault="00E47C4D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習指導者氏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D" w:rsidRPr="000A6EA1" w:rsidRDefault="00E47C4D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75CE2" w:rsidRDefault="00CF5622" w:rsidP="00CF5622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※欄が不足する際は、２枚に分けてご記入下さい。</w:t>
      </w:r>
    </w:p>
    <w:p w:rsidR="00F75CE2" w:rsidRDefault="00F75CE2" w:rsidP="008F46B3">
      <w:pPr>
        <w:overflowPunct w:val="0"/>
        <w:spacing w:line="0" w:lineRule="atLeast"/>
        <w:ind w:right="240"/>
        <w:jc w:val="right"/>
        <w:textAlignment w:val="baseline"/>
        <w:rPr>
          <w:rFonts w:asciiTheme="minorEastAsia" w:eastAsiaTheme="minorEastAsia" w:hAnsiTheme="minorEastAsia" w:cs="HG丸ｺﾞｼｯｸM-PRO"/>
          <w:bCs/>
          <w:color w:val="000000"/>
          <w:kern w:val="0"/>
          <w:sz w:val="24"/>
        </w:rPr>
      </w:pPr>
    </w:p>
    <w:sectPr w:rsidR="00F75CE2" w:rsidSect="00F75CE2">
      <w:pgSz w:w="11906" w:h="16838" w:code="9"/>
      <w:pgMar w:top="1134" w:right="1418" w:bottom="567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851" w:rsidRDefault="00E97851" w:rsidP="00F75CE2">
      <w:r>
        <w:separator/>
      </w:r>
    </w:p>
  </w:endnote>
  <w:endnote w:type="continuationSeparator" w:id="0">
    <w:p w:rsidR="00E97851" w:rsidRDefault="00E97851" w:rsidP="00F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851" w:rsidRDefault="00E97851" w:rsidP="00F75CE2">
      <w:r>
        <w:separator/>
      </w:r>
    </w:p>
  </w:footnote>
  <w:footnote w:type="continuationSeparator" w:id="0">
    <w:p w:rsidR="00E97851" w:rsidRDefault="00E97851" w:rsidP="00F7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6"/>
    <w:rsid w:val="000328B4"/>
    <w:rsid w:val="00052B23"/>
    <w:rsid w:val="00066EDF"/>
    <w:rsid w:val="00070F46"/>
    <w:rsid w:val="000A6EA1"/>
    <w:rsid w:val="000E33A1"/>
    <w:rsid w:val="0011034A"/>
    <w:rsid w:val="00181ECD"/>
    <w:rsid w:val="00184F3F"/>
    <w:rsid w:val="00226749"/>
    <w:rsid w:val="00243B7B"/>
    <w:rsid w:val="00251789"/>
    <w:rsid w:val="00251D26"/>
    <w:rsid w:val="002E32CC"/>
    <w:rsid w:val="002F41D6"/>
    <w:rsid w:val="003034C0"/>
    <w:rsid w:val="00333566"/>
    <w:rsid w:val="0034257C"/>
    <w:rsid w:val="00363E7E"/>
    <w:rsid w:val="003905CA"/>
    <w:rsid w:val="003946FD"/>
    <w:rsid w:val="003B33F5"/>
    <w:rsid w:val="00404FE8"/>
    <w:rsid w:val="004059FB"/>
    <w:rsid w:val="0042415B"/>
    <w:rsid w:val="00436E9D"/>
    <w:rsid w:val="00454EAB"/>
    <w:rsid w:val="00486CCF"/>
    <w:rsid w:val="004921D9"/>
    <w:rsid w:val="004B22B2"/>
    <w:rsid w:val="004E7D1B"/>
    <w:rsid w:val="00543A84"/>
    <w:rsid w:val="005852A7"/>
    <w:rsid w:val="00593711"/>
    <w:rsid w:val="005B6D5D"/>
    <w:rsid w:val="005D6AB9"/>
    <w:rsid w:val="006275A5"/>
    <w:rsid w:val="00670B4D"/>
    <w:rsid w:val="00685EB9"/>
    <w:rsid w:val="00750BB9"/>
    <w:rsid w:val="00760BB2"/>
    <w:rsid w:val="00767CB3"/>
    <w:rsid w:val="00773D16"/>
    <w:rsid w:val="00807B88"/>
    <w:rsid w:val="00817B12"/>
    <w:rsid w:val="00825CC0"/>
    <w:rsid w:val="0083511D"/>
    <w:rsid w:val="008660C0"/>
    <w:rsid w:val="008962A1"/>
    <w:rsid w:val="0089691D"/>
    <w:rsid w:val="008D7EB3"/>
    <w:rsid w:val="008F46B3"/>
    <w:rsid w:val="00930EBD"/>
    <w:rsid w:val="00966B94"/>
    <w:rsid w:val="009A7EBC"/>
    <w:rsid w:val="009F6993"/>
    <w:rsid w:val="00A07058"/>
    <w:rsid w:val="00A224A1"/>
    <w:rsid w:val="00A57DA9"/>
    <w:rsid w:val="00A9748D"/>
    <w:rsid w:val="00AD68BB"/>
    <w:rsid w:val="00AE345A"/>
    <w:rsid w:val="00B12145"/>
    <w:rsid w:val="00B157A3"/>
    <w:rsid w:val="00B44F40"/>
    <w:rsid w:val="00B5197B"/>
    <w:rsid w:val="00B57461"/>
    <w:rsid w:val="00B76DAF"/>
    <w:rsid w:val="00B9246E"/>
    <w:rsid w:val="00B974CC"/>
    <w:rsid w:val="00C20F2D"/>
    <w:rsid w:val="00C24AFD"/>
    <w:rsid w:val="00C47A09"/>
    <w:rsid w:val="00C81817"/>
    <w:rsid w:val="00CA08F0"/>
    <w:rsid w:val="00CA194B"/>
    <w:rsid w:val="00CB0726"/>
    <w:rsid w:val="00CD4C97"/>
    <w:rsid w:val="00CE2D32"/>
    <w:rsid w:val="00CF4D01"/>
    <w:rsid w:val="00CF5622"/>
    <w:rsid w:val="00D33396"/>
    <w:rsid w:val="00D372FC"/>
    <w:rsid w:val="00D63B5A"/>
    <w:rsid w:val="00E47C4D"/>
    <w:rsid w:val="00E8793F"/>
    <w:rsid w:val="00E97851"/>
    <w:rsid w:val="00F21189"/>
    <w:rsid w:val="00F75CE2"/>
    <w:rsid w:val="00FB0384"/>
    <w:rsid w:val="00FB2832"/>
    <w:rsid w:val="00FB7F5F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3DE8622-4D13-4332-AB30-12EA5E67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75C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5CE2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75C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5C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2FD-E17B-4472-9291-04DAA8CC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MLD</dc:creator>
  <cp:lastModifiedBy>user4</cp:lastModifiedBy>
  <cp:revision>3</cp:revision>
  <cp:lastPrinted>2017-12-13T05:45:00Z</cp:lastPrinted>
  <dcterms:created xsi:type="dcterms:W3CDTF">2022-12-20T01:52:00Z</dcterms:created>
  <dcterms:modified xsi:type="dcterms:W3CDTF">2022-12-20T02:01:00Z</dcterms:modified>
</cp:coreProperties>
</file>